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F08C" w14:textId="03494AAE" w:rsidR="00297D47" w:rsidRDefault="00297D47" w:rsidP="00005B6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            Kupang 21,mei 2025</w:t>
      </w:r>
    </w:p>
    <w:p w14:paraId="20BB5DB8" w14:textId="4F071EFB" w:rsidR="00297D47" w:rsidRDefault="006C3A03" w:rsidP="00297D4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Kepada Yth,</w:t>
      </w:r>
    </w:p>
    <w:p w14:paraId="45169106" w14:textId="4DD5DE3B" w:rsidR="006C3A03" w:rsidRPr="00297D47" w:rsidRDefault="00297D47" w:rsidP="00297D4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T </w:t>
      </w:r>
      <w:r w:rsidR="00045549">
        <w:rPr>
          <w:rFonts w:ascii="Times New Roman" w:hAnsi="Times New Roman" w:cs="Times New Roman"/>
          <w:sz w:val="24"/>
          <w:szCs w:val="24"/>
          <w:lang w:val="id-ID"/>
        </w:rPr>
        <w:t>Telkom</w:t>
      </w:r>
      <w:r w:rsidR="006C3A03" w:rsidRPr="00005B67">
        <w:rPr>
          <w:rFonts w:ascii="Times New Roman" w:hAnsi="Times New Roman" w:cs="Times New Roman"/>
          <w:sz w:val="24"/>
          <w:szCs w:val="24"/>
          <w:lang w:val="id-ID"/>
        </w:rPr>
        <w:t>, Kupang</w:t>
      </w:r>
    </w:p>
    <w:p w14:paraId="0E010522" w14:textId="5F3C536E" w:rsidR="00085DE4" w:rsidRPr="00005B67" w:rsidRDefault="006C3A03" w:rsidP="00297D4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Jl. Prof. Dr. W. Z. Yohanes</w:t>
      </w:r>
    </w:p>
    <w:p w14:paraId="582EA152" w14:textId="77777777" w:rsidR="006C3A03" w:rsidRPr="00005B67" w:rsidRDefault="006C3A03" w:rsidP="00297D4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Dengan Hormat</w:t>
      </w:r>
    </w:p>
    <w:p w14:paraId="2B73135A" w14:textId="0BBB3A2E" w:rsidR="0093718B" w:rsidRDefault="0093718B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371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r w:rsidRPr="00297D47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Pr="0093718B">
        <w:rPr>
          <w:rFonts w:ascii="Times New Roman" w:hAnsi="Times New Roman" w:cs="Times New Roman"/>
          <w:sz w:val="24"/>
          <w:szCs w:val="24"/>
        </w:rPr>
        <w:t xml:space="preserve"> di </w:t>
      </w:r>
      <w:r w:rsidR="00297D47">
        <w:rPr>
          <w:rFonts w:ascii="Times New Roman" w:hAnsi="Times New Roman" w:cs="Times New Roman"/>
          <w:sz w:val="24"/>
          <w:szCs w:val="24"/>
        </w:rPr>
        <w:t>PT Telkom</w:t>
      </w:r>
      <w:r w:rsidRPr="0093718B">
        <w:rPr>
          <w:rFonts w:ascii="Times New Roman" w:hAnsi="Times New Roman" w:cs="Times New Roman"/>
          <w:sz w:val="24"/>
          <w:szCs w:val="24"/>
        </w:rPr>
        <w:t xml:space="preserve"> Bapak/Ibu. Saya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HTML, CSS, JavaScript, PHP, dan framework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718B">
        <w:rPr>
          <w:rFonts w:ascii="Times New Roman" w:hAnsi="Times New Roman" w:cs="Times New Roman"/>
          <w:sz w:val="24"/>
          <w:szCs w:val="24"/>
        </w:rPr>
        <w:t xml:space="preserve"> React dan </w:t>
      </w:r>
      <w:proofErr w:type="spellStart"/>
      <w:r w:rsidRPr="0093718B">
        <w:rPr>
          <w:rFonts w:ascii="Times New Roman" w:hAnsi="Times New Roman" w:cs="Times New Roman"/>
          <w:sz w:val="24"/>
          <w:szCs w:val="24"/>
        </w:rPr>
        <w:t>Laravel.</w:t>
      </w:r>
      <w:r w:rsidR="0004554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4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5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5549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04554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45549">
        <w:rPr>
          <w:rFonts w:ascii="Times New Roman" w:hAnsi="Times New Roman" w:cs="Times New Roman"/>
          <w:sz w:val="24"/>
          <w:szCs w:val="24"/>
        </w:rPr>
        <w:t>:</w:t>
      </w:r>
    </w:p>
    <w:p w14:paraId="7AE304C3" w14:textId="0E92A93C" w:rsidR="006C3A03" w:rsidRPr="00005B67" w:rsidRDefault="006C3A03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93718B">
        <w:rPr>
          <w:rFonts w:ascii="Times New Roman" w:hAnsi="Times New Roman" w:cs="Times New Roman"/>
          <w:sz w:val="24"/>
          <w:szCs w:val="24"/>
          <w:lang w:val="id-ID"/>
        </w:rPr>
        <w:t>Angel Merzyana Naben</w:t>
      </w:r>
    </w:p>
    <w:p w14:paraId="723AB7E7" w14:textId="41732B1B" w:rsidR="006C3A03" w:rsidRPr="00005B67" w:rsidRDefault="006C3A03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Tempat, Tanggal Lahir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93718B">
        <w:rPr>
          <w:rFonts w:ascii="Times New Roman" w:hAnsi="Times New Roman" w:cs="Times New Roman"/>
          <w:sz w:val="24"/>
          <w:szCs w:val="24"/>
          <w:lang w:val="id-ID"/>
        </w:rPr>
        <w:t>Kupang, 08 Agustus 2008</w:t>
      </w:r>
    </w:p>
    <w:p w14:paraId="51AE1DEA" w14:textId="77777777" w:rsidR="006C3A03" w:rsidRPr="00005B67" w:rsidRDefault="006C3A03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85DE4"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 Perempuan</w:t>
      </w:r>
    </w:p>
    <w:p w14:paraId="1FBE83BC" w14:textId="77777777" w:rsidR="006C3A03" w:rsidRPr="00005B67" w:rsidRDefault="006C3A03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85DE4"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 SMK</w:t>
      </w:r>
    </w:p>
    <w:p w14:paraId="6AD08216" w14:textId="3C23C7CB" w:rsidR="006C3A03" w:rsidRPr="00005B67" w:rsidRDefault="006C3A03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Nomor HP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85DE4"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 08</w:t>
      </w:r>
      <w:r w:rsidR="0093718B">
        <w:rPr>
          <w:rFonts w:ascii="Times New Roman" w:hAnsi="Times New Roman" w:cs="Times New Roman"/>
          <w:sz w:val="24"/>
          <w:szCs w:val="24"/>
          <w:lang w:val="id-ID"/>
        </w:rPr>
        <w:t>7870485362</w:t>
      </w:r>
    </w:p>
    <w:p w14:paraId="5C1B6812" w14:textId="423883B8" w:rsidR="006C3A03" w:rsidRPr="00005B67" w:rsidRDefault="006C3A03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Email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085DE4"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718B">
        <w:rPr>
          <w:rFonts w:ascii="Times New Roman" w:hAnsi="Times New Roman" w:cs="Times New Roman"/>
          <w:sz w:val="24"/>
          <w:szCs w:val="24"/>
          <w:lang w:val="id-ID"/>
        </w:rPr>
        <w:t>AngelNaben2008@gmail.com</w:t>
      </w:r>
    </w:p>
    <w:p w14:paraId="227471E7" w14:textId="77777777" w:rsidR="00085DE4" w:rsidRPr="00005B67" w:rsidRDefault="006C3A03" w:rsidP="00297D4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DB306B"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 Jl. P</w:t>
      </w:r>
      <w:r w:rsidR="00085DE4" w:rsidRPr="00005B67">
        <w:rPr>
          <w:rFonts w:ascii="Times New Roman" w:hAnsi="Times New Roman" w:cs="Times New Roman"/>
          <w:sz w:val="24"/>
          <w:szCs w:val="24"/>
          <w:lang w:val="id-ID"/>
        </w:rPr>
        <w:t>rof. Dr. W. Z. Yohanes, Kel. Oetete, Kec. Oebobo</w:t>
      </w:r>
    </w:p>
    <w:p w14:paraId="68426BF4" w14:textId="3B3B6596" w:rsidR="00085DE4" w:rsidRPr="00005B67" w:rsidRDefault="00085DE4" w:rsidP="00297D4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Saat ini saya dalam keadaan sehat, baik jasmani maupun rohani. Saya menguasai beberapa</w:t>
      </w:r>
      <w:r w:rsidR="000455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5549" w:rsidRPr="00297D47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 termasuk</w:t>
      </w:r>
      <w:r w:rsidR="000455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73232">
        <w:rPr>
          <w:rFonts w:ascii="Times New Roman" w:hAnsi="Times New Roman" w:cs="Times New Roman"/>
          <w:sz w:val="24"/>
          <w:szCs w:val="24"/>
          <w:lang w:val="id-ID"/>
        </w:rPr>
        <w:t>mengelola website menggunakan berbagai teknologi seperti HTML,dan lainnya.</w:t>
      </w:r>
    </w:p>
    <w:p w14:paraId="573462F4" w14:textId="77777777" w:rsidR="00085DE4" w:rsidRPr="00005B67" w:rsidRDefault="00085DE4" w:rsidP="00297D4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Surat Lamaran dan CV</w:t>
      </w:r>
    </w:p>
    <w:p w14:paraId="0FC51963" w14:textId="77777777" w:rsidR="00085DE4" w:rsidRPr="00005B67" w:rsidRDefault="00085DE4" w:rsidP="00297D4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KTP, KK, Ijazah Asli dan SKL</w:t>
      </w:r>
    </w:p>
    <w:p w14:paraId="176BB047" w14:textId="28599168" w:rsidR="00085DE4" w:rsidRPr="00005B67" w:rsidRDefault="00085DE4" w:rsidP="00297D4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Surat Keterangan Catatan Kepolisian</w:t>
      </w:r>
    </w:p>
    <w:p w14:paraId="195647F2" w14:textId="77777777" w:rsidR="00085DE4" w:rsidRPr="00005B67" w:rsidRDefault="00085DE4" w:rsidP="00297D4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Foto Berwarna Biru 4  X 6</w:t>
      </w:r>
    </w:p>
    <w:p w14:paraId="1E12D294" w14:textId="77777777" w:rsidR="00085DE4" w:rsidRPr="00005B67" w:rsidRDefault="00085DE4" w:rsidP="00297D4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>Surat Sehat</w:t>
      </w:r>
    </w:p>
    <w:p w14:paraId="53252C11" w14:textId="5093A374" w:rsidR="00085DE4" w:rsidRPr="00005B67" w:rsidRDefault="00085DE4" w:rsidP="00297D4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Sertifikat </w:t>
      </w:r>
      <w:r w:rsidR="00045549">
        <w:rPr>
          <w:rFonts w:ascii="Times New Roman" w:hAnsi="Times New Roman" w:cs="Times New Roman"/>
          <w:sz w:val="24"/>
          <w:szCs w:val="24"/>
          <w:lang w:val="id-ID"/>
        </w:rPr>
        <w:t>Prestasi</w:t>
      </w:r>
      <w:r w:rsidRPr="00005B67">
        <w:rPr>
          <w:rFonts w:ascii="Times New Roman" w:hAnsi="Times New Roman" w:cs="Times New Roman"/>
          <w:sz w:val="24"/>
          <w:szCs w:val="24"/>
          <w:lang w:val="id-ID"/>
        </w:rPr>
        <w:t xml:space="preserve"> 1, 2, dan 3</w:t>
      </w:r>
    </w:p>
    <w:tbl>
      <w:tblPr>
        <w:tblStyle w:val="TableGrid"/>
        <w:tblpPr w:leftFromText="180" w:rightFromText="180" w:vertAnchor="text" w:horzAnchor="page" w:tblpX="8796" w:tblpY="1063"/>
        <w:tblW w:w="2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</w:tblGrid>
      <w:tr w:rsidR="00725E76" w14:paraId="7B8D0B53" w14:textId="77777777" w:rsidTr="00725E76">
        <w:tc>
          <w:tcPr>
            <w:tcW w:w="2631" w:type="dxa"/>
          </w:tcPr>
          <w:p w14:paraId="541859C6" w14:textId="77777777" w:rsidR="00725E76" w:rsidRDefault="00725E76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1F2B" w14:textId="77777777" w:rsidR="0093718B" w:rsidRDefault="0093718B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0E4D2" w14:textId="77777777" w:rsidR="0093718B" w:rsidRDefault="0093718B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8D35A" w14:textId="2C57308B" w:rsidR="00725E76" w:rsidRDefault="00725E76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67"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  <w:p w14:paraId="3010F60B" w14:textId="77777777" w:rsidR="00725E76" w:rsidRDefault="00725E76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BCF60" w14:textId="77777777" w:rsidR="00725E76" w:rsidRDefault="00725E76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F655F" w14:textId="77777777" w:rsidR="00725E76" w:rsidRDefault="00725E76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E300" w14:textId="77777777" w:rsidR="00725E76" w:rsidRDefault="00725E76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49A5" w14:textId="76FD2C47" w:rsidR="00725E76" w:rsidRPr="00005B67" w:rsidRDefault="0093718B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z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49">
              <w:rPr>
                <w:rFonts w:ascii="Times New Roman" w:hAnsi="Times New Roman" w:cs="Times New Roman"/>
                <w:sz w:val="24"/>
                <w:szCs w:val="24"/>
              </w:rPr>
              <w:t>Naben</w:t>
            </w:r>
          </w:p>
          <w:p w14:paraId="2B732632" w14:textId="77777777" w:rsidR="00725E76" w:rsidRDefault="00725E76" w:rsidP="0029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89922" w14:textId="5E11407F" w:rsidR="0093718B" w:rsidRPr="0093718B" w:rsidRDefault="0093718B" w:rsidP="00297D47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Saya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berharap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seleksi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rinci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. Besar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berkontribusi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="00297D47">
        <w:rPr>
          <w:rFonts w:ascii="Times New Roman" w:hAnsi="Times New Roman" w:cs="Times New Roman"/>
          <w:sz w:val="24"/>
          <w:szCs w:val="24"/>
          <w:lang w:val="en-ID"/>
        </w:rPr>
        <w:t>PT Telkom</w:t>
      </w:r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Bapak/Ibu.</w:t>
      </w:r>
    </w:p>
    <w:p w14:paraId="7C75D50F" w14:textId="28B3BC05" w:rsidR="0093718B" w:rsidRPr="0093718B" w:rsidRDefault="0093718B" w:rsidP="00297D47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Atas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ucapkan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718B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93718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289DFBC" w14:textId="77777777" w:rsidR="00725E76" w:rsidRPr="00725E76" w:rsidRDefault="00725E76" w:rsidP="00297D47">
      <w:pPr>
        <w:rPr>
          <w:rFonts w:ascii="Times New Roman" w:hAnsi="Times New Roman" w:cs="Times New Roman"/>
          <w:sz w:val="24"/>
          <w:szCs w:val="24"/>
        </w:rPr>
      </w:pPr>
    </w:p>
    <w:p w14:paraId="4E58F940" w14:textId="77777777" w:rsidR="00725E76" w:rsidRDefault="00725E76" w:rsidP="00297D47">
      <w:pPr>
        <w:rPr>
          <w:rFonts w:ascii="Times New Roman" w:hAnsi="Times New Roman" w:cs="Times New Roman"/>
          <w:sz w:val="24"/>
          <w:szCs w:val="24"/>
        </w:rPr>
      </w:pPr>
    </w:p>
    <w:p w14:paraId="465EF0CE" w14:textId="0F2C1295" w:rsidR="00725E76" w:rsidRPr="00725E76" w:rsidRDefault="00725E76" w:rsidP="00297D47">
      <w:pPr>
        <w:rPr>
          <w:rFonts w:ascii="Times New Roman" w:hAnsi="Times New Roman" w:cs="Times New Roman"/>
          <w:sz w:val="24"/>
          <w:szCs w:val="24"/>
        </w:rPr>
      </w:pPr>
    </w:p>
    <w:p w14:paraId="6A5F7F0B" w14:textId="77777777" w:rsidR="00085DE4" w:rsidRPr="00A35C35" w:rsidRDefault="00085DE4" w:rsidP="0093718B">
      <w:pPr>
        <w:rPr>
          <w:rFonts w:ascii="Times New Roman" w:hAnsi="Times New Roman" w:cs="Times New Roman"/>
          <w:sz w:val="24"/>
          <w:lang w:val="id-ID"/>
        </w:rPr>
      </w:pPr>
    </w:p>
    <w:sectPr w:rsidR="00085DE4" w:rsidRPr="00A35C35" w:rsidSect="00F50A68">
      <w:headerReference w:type="default" r:id="rId8"/>
      <w:footerReference w:type="default" r:id="rId9"/>
      <w:pgSz w:w="12240" w:h="15840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F8D1D" w14:textId="77777777" w:rsidR="00AE176D" w:rsidRDefault="00AE176D" w:rsidP="00E97435">
      <w:pPr>
        <w:spacing w:after="0" w:line="240" w:lineRule="auto"/>
      </w:pPr>
      <w:r>
        <w:separator/>
      </w:r>
    </w:p>
  </w:endnote>
  <w:endnote w:type="continuationSeparator" w:id="0">
    <w:p w14:paraId="3D3203EA" w14:textId="77777777" w:rsidR="00AE176D" w:rsidRDefault="00AE176D" w:rsidP="00E9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59EF4" w14:textId="77777777" w:rsidR="00E97435" w:rsidRDefault="00E97435">
    <w:pPr>
      <w:pStyle w:val="Footer"/>
    </w:pPr>
  </w:p>
  <w:p w14:paraId="4EAFC0F8" w14:textId="77777777" w:rsidR="00E97435" w:rsidRDefault="00E9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4C2D1" w14:textId="77777777" w:rsidR="00AE176D" w:rsidRDefault="00AE176D" w:rsidP="00E97435">
      <w:pPr>
        <w:spacing w:after="0" w:line="240" w:lineRule="auto"/>
      </w:pPr>
      <w:r>
        <w:separator/>
      </w:r>
    </w:p>
  </w:footnote>
  <w:footnote w:type="continuationSeparator" w:id="0">
    <w:p w14:paraId="067354B0" w14:textId="77777777" w:rsidR="00AE176D" w:rsidRDefault="00AE176D" w:rsidP="00E9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3F6F" w14:textId="442163C4" w:rsidR="00005B67" w:rsidRPr="00F50A68" w:rsidRDefault="00005B67" w:rsidP="00005B67">
    <w:pPr>
      <w:pStyle w:val="Header"/>
      <w:tabs>
        <w:tab w:val="left" w:pos="7901"/>
      </w:tabs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C7536E"/>
    <w:multiLevelType w:val="hybridMultilevel"/>
    <w:tmpl w:val="BC301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7E2EEF"/>
    <w:multiLevelType w:val="hybridMultilevel"/>
    <w:tmpl w:val="A1CA3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258301">
    <w:abstractNumId w:val="1"/>
  </w:num>
  <w:num w:numId="2" w16cid:durableId="16304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03"/>
    <w:rsid w:val="00005B67"/>
    <w:rsid w:val="00045549"/>
    <w:rsid w:val="000656F1"/>
    <w:rsid w:val="00085DE4"/>
    <w:rsid w:val="00163EDE"/>
    <w:rsid w:val="001A3FA8"/>
    <w:rsid w:val="00297D47"/>
    <w:rsid w:val="00352B3D"/>
    <w:rsid w:val="003C71AA"/>
    <w:rsid w:val="00490C78"/>
    <w:rsid w:val="0062594B"/>
    <w:rsid w:val="0062775A"/>
    <w:rsid w:val="00652E78"/>
    <w:rsid w:val="006A60F5"/>
    <w:rsid w:val="006C3A03"/>
    <w:rsid w:val="00725E76"/>
    <w:rsid w:val="007F4B5F"/>
    <w:rsid w:val="0093718B"/>
    <w:rsid w:val="00A35C35"/>
    <w:rsid w:val="00A73232"/>
    <w:rsid w:val="00AE176D"/>
    <w:rsid w:val="00B11690"/>
    <w:rsid w:val="00C13115"/>
    <w:rsid w:val="00CE2425"/>
    <w:rsid w:val="00D70FD1"/>
    <w:rsid w:val="00D74DEE"/>
    <w:rsid w:val="00DB306B"/>
    <w:rsid w:val="00E97435"/>
    <w:rsid w:val="00EA2F82"/>
    <w:rsid w:val="00EC4ECB"/>
    <w:rsid w:val="00F377B6"/>
    <w:rsid w:val="00F5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DABD"/>
  <w15:docId w15:val="{83C3974C-39CB-4DA3-9CC4-C5C67EC4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35"/>
  </w:style>
  <w:style w:type="paragraph" w:styleId="Footer">
    <w:name w:val="footer"/>
    <w:basedOn w:val="Normal"/>
    <w:link w:val="FooterChar"/>
    <w:uiPriority w:val="99"/>
    <w:unhideWhenUsed/>
    <w:rsid w:val="00E9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35"/>
  </w:style>
  <w:style w:type="table" w:styleId="TableGrid">
    <w:name w:val="Table Grid"/>
    <w:basedOn w:val="TableNormal"/>
    <w:uiPriority w:val="59"/>
    <w:rsid w:val="00005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ABA8-E1D2-4E23-9EC4-608FFF30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J</dc:creator>
  <cp:lastModifiedBy>Angel Naben</cp:lastModifiedBy>
  <cp:revision>2</cp:revision>
  <cp:lastPrinted>2025-05-14T11:37:00Z</cp:lastPrinted>
  <dcterms:created xsi:type="dcterms:W3CDTF">2025-05-21T07:31:00Z</dcterms:created>
  <dcterms:modified xsi:type="dcterms:W3CDTF">2025-05-21T07:31:00Z</dcterms:modified>
</cp:coreProperties>
</file>